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D83D" w14:textId="77777777" w:rsidR="00BB08C3" w:rsidRPr="00BB08C3" w:rsidRDefault="00BB08C3" w:rsidP="00BB08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8C3">
        <w:rPr>
          <w:rFonts w:ascii="Times New Roman" w:hAnsi="Times New Roman" w:cs="Times New Roman"/>
          <w:b/>
          <w:sz w:val="24"/>
          <w:szCs w:val="24"/>
        </w:rPr>
        <w:t>Додаток 4. Специфікація товару</w:t>
      </w:r>
    </w:p>
    <w:p w14:paraId="0DC881BB" w14:textId="77777777" w:rsidR="00BB08C3" w:rsidRPr="0024685D" w:rsidRDefault="00BB08C3" w:rsidP="00BB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5D">
        <w:rPr>
          <w:rFonts w:ascii="Times New Roman" w:hAnsi="Times New Roman" w:cs="Times New Roman"/>
          <w:noProof/>
        </w:rPr>
        <w:drawing>
          <wp:inline distT="0" distB="0" distL="0" distR="0" wp14:anchorId="1B617ED4" wp14:editId="064B5C64">
            <wp:extent cx="1538261" cy="1073150"/>
            <wp:effectExtent l="0" t="0" r="508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b="11358"/>
                    <a:stretch/>
                  </pic:blipFill>
                  <pic:spPr>
                    <a:xfrm>
                      <a:off x="0" y="0"/>
                      <a:ext cx="1538261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8B65" w14:textId="6F55A7A7" w:rsidR="00BB08C3" w:rsidRPr="0024685D" w:rsidRDefault="00BB08C3" w:rsidP="00BB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5D">
        <w:rPr>
          <w:rFonts w:ascii="Times New Roman" w:hAnsi="Times New Roman" w:cs="Times New Roman"/>
          <w:b/>
          <w:sz w:val="24"/>
          <w:szCs w:val="24"/>
        </w:rPr>
        <w:t>Б</w:t>
      </w:r>
      <w:r w:rsidR="0024685D">
        <w:rPr>
          <w:rFonts w:ascii="Times New Roman" w:hAnsi="Times New Roman" w:cs="Times New Roman"/>
          <w:b/>
          <w:sz w:val="24"/>
          <w:szCs w:val="24"/>
        </w:rPr>
        <w:t>лагодійна організація</w:t>
      </w:r>
      <w:r w:rsidRPr="0024685D">
        <w:rPr>
          <w:rFonts w:ascii="Times New Roman" w:hAnsi="Times New Roman" w:cs="Times New Roman"/>
          <w:b/>
          <w:sz w:val="24"/>
          <w:szCs w:val="24"/>
        </w:rPr>
        <w:t xml:space="preserve"> "БЛАГОДІЙНИЙ ФОНД "РОКАДА"</w:t>
      </w:r>
    </w:p>
    <w:p w14:paraId="25D3EE2C" w14:textId="41EF9F53" w:rsidR="00BB08C3" w:rsidRDefault="00BB08C3" w:rsidP="00E32EB5">
      <w:pPr>
        <w:rPr>
          <w:rFonts w:ascii="Times New Roman" w:hAnsi="Times New Roman" w:cs="Times New Roman"/>
          <w:b/>
        </w:rPr>
      </w:pPr>
    </w:p>
    <w:p w14:paraId="1BE5293D" w14:textId="5C9807F0" w:rsidR="00732755" w:rsidRPr="00BA75B5" w:rsidRDefault="002A4617" w:rsidP="00CD43B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ехн</w:t>
      </w:r>
      <w:r>
        <w:rPr>
          <w:rFonts w:ascii="Times New Roman" w:hAnsi="Times New Roman" w:cs="Times New Roman"/>
          <w:b/>
        </w:rPr>
        <w:t>ічн</w:t>
      </w:r>
      <w:r w:rsidR="00BA75B5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>характеристики</w:t>
      </w:r>
      <w:r w:rsidR="00BA75B5" w:rsidRPr="00BA75B5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BA75B5" w:rsidRPr="00BA75B5">
        <w:rPr>
          <w:rFonts w:ascii="Times New Roman" w:hAnsi="Times New Roman" w:cs="Times New Roman"/>
          <w:b/>
          <w:lang w:val="ru-RU"/>
        </w:rPr>
        <w:t>до тендеру</w:t>
      </w:r>
      <w:proofErr w:type="gramEnd"/>
      <w:r w:rsidR="00BA75B5" w:rsidRPr="00BA75B5">
        <w:rPr>
          <w:rFonts w:ascii="Times New Roman" w:hAnsi="Times New Roman" w:cs="Times New Roman"/>
          <w:b/>
          <w:lang w:val="ru-RU"/>
        </w:rPr>
        <w:t xml:space="preserve"> БЛАГОДІЙНОЇ ОРГАНІЗАЦІЇ "БЛАГОДІЙНИЙ ФОНД "РОКАДА" </w:t>
      </w:r>
      <w:r w:rsidR="00BA75B5" w:rsidRPr="00BA75B5">
        <w:rPr>
          <w:rFonts w:ascii="Times New Roman" w:hAnsi="Times New Roman" w:cs="Times New Roman"/>
          <w:b/>
          <w:lang w:val="en-US"/>
        </w:rPr>
        <w:t>ITB</w:t>
      </w:r>
      <w:r w:rsidR="00BA75B5" w:rsidRPr="00BA75B5">
        <w:rPr>
          <w:rFonts w:ascii="Times New Roman" w:hAnsi="Times New Roman" w:cs="Times New Roman"/>
          <w:b/>
          <w:lang w:val="ru-RU"/>
        </w:rPr>
        <w:t xml:space="preserve"> 20/</w:t>
      </w:r>
      <w:r w:rsidR="00506FAB">
        <w:rPr>
          <w:rFonts w:ascii="Times New Roman" w:hAnsi="Times New Roman" w:cs="Times New Roman"/>
          <w:b/>
          <w:lang w:val="ru-RU"/>
        </w:rPr>
        <w:t>2</w:t>
      </w:r>
      <w:r w:rsidR="00BA75B5" w:rsidRPr="00BA75B5">
        <w:rPr>
          <w:rFonts w:ascii="Times New Roman" w:hAnsi="Times New Roman" w:cs="Times New Roman"/>
          <w:b/>
          <w:lang w:val="ru-RU"/>
        </w:rPr>
        <w:t xml:space="preserve">_09.23 на </w:t>
      </w:r>
      <w:proofErr w:type="spellStart"/>
      <w:r w:rsidR="00BA75B5" w:rsidRPr="00BA75B5">
        <w:rPr>
          <w:rFonts w:ascii="Times New Roman" w:hAnsi="Times New Roman" w:cs="Times New Roman"/>
          <w:b/>
          <w:lang w:val="ru-RU"/>
        </w:rPr>
        <w:t>постачання</w:t>
      </w:r>
      <w:proofErr w:type="spellEnd"/>
      <w:r w:rsidR="00BA75B5" w:rsidRPr="00BA75B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A75B5" w:rsidRPr="00BA75B5">
        <w:rPr>
          <w:rFonts w:ascii="Times New Roman" w:hAnsi="Times New Roman" w:cs="Times New Roman"/>
          <w:b/>
          <w:lang w:val="ru-RU"/>
        </w:rPr>
        <w:t>меблів</w:t>
      </w:r>
      <w:proofErr w:type="spellEnd"/>
      <w:r w:rsidR="00C60FAF">
        <w:rPr>
          <w:rFonts w:ascii="Times New Roman" w:hAnsi="Times New Roman" w:cs="Times New Roman"/>
          <w:b/>
          <w:lang w:val="ru-RU"/>
        </w:rPr>
        <w:t xml:space="preserve"> (м. </w:t>
      </w:r>
      <w:proofErr w:type="spellStart"/>
      <w:r w:rsidR="00506FAB">
        <w:rPr>
          <w:rFonts w:ascii="Times New Roman" w:hAnsi="Times New Roman" w:cs="Times New Roman"/>
          <w:b/>
          <w:lang w:val="ru-RU"/>
        </w:rPr>
        <w:t>Чернігів</w:t>
      </w:r>
      <w:proofErr w:type="spellEnd"/>
      <w:r w:rsidR="00C60FAF">
        <w:rPr>
          <w:rFonts w:ascii="Times New Roman" w:hAnsi="Times New Roman" w:cs="Times New Roman"/>
          <w:b/>
          <w:lang w:val="ru-RU"/>
        </w:rPr>
        <w:t>)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035"/>
        <w:gridCol w:w="5195"/>
        <w:gridCol w:w="1240"/>
        <w:gridCol w:w="1873"/>
      </w:tblGrid>
      <w:tr w:rsidR="00CD43B8" w14:paraId="4CF34788" w14:textId="77777777" w:rsidTr="00BF42E0">
        <w:tc>
          <w:tcPr>
            <w:tcW w:w="2035" w:type="dxa"/>
            <w:vAlign w:val="center"/>
          </w:tcPr>
          <w:p w14:paraId="44C3B129" w14:textId="77777777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03C9A" w14:textId="77777777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йменування</w:t>
            </w:r>
          </w:p>
          <w:p w14:paraId="402D9803" w14:textId="77777777" w:rsidR="00CD43B8" w:rsidRPr="00BF42E0" w:rsidRDefault="00CD43B8" w:rsidP="00BF42E0">
            <w:pPr>
              <w:pStyle w:val="3"/>
              <w:spacing w:before="93"/>
              <w:ind w:left="132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95" w:type="dxa"/>
            <w:vAlign w:val="center"/>
          </w:tcPr>
          <w:p w14:paraId="302D91F8" w14:textId="46D19718" w:rsidR="00CD43B8" w:rsidRPr="00BF42E0" w:rsidRDefault="00CD43B8" w:rsidP="00BF42E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хнічні характеристики</w:t>
            </w:r>
          </w:p>
        </w:tc>
        <w:tc>
          <w:tcPr>
            <w:tcW w:w="1240" w:type="dxa"/>
            <w:vAlign w:val="center"/>
          </w:tcPr>
          <w:p w14:paraId="5F4599A1" w14:textId="719E4191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лькість шт.</w:t>
            </w:r>
          </w:p>
        </w:tc>
        <w:tc>
          <w:tcPr>
            <w:tcW w:w="1873" w:type="dxa"/>
            <w:vAlign w:val="center"/>
          </w:tcPr>
          <w:p w14:paraId="0C239AB8" w14:textId="5F464D50" w:rsidR="00CD43B8" w:rsidRPr="00BF42E0" w:rsidRDefault="00CD43B8" w:rsidP="00BF42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2E0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дмітка постачальника *</w:t>
            </w:r>
          </w:p>
        </w:tc>
      </w:tr>
      <w:tr w:rsidR="00CD43B8" w14:paraId="6FD86E19" w14:textId="4DA755F1" w:rsidTr="008F22DB">
        <w:tc>
          <w:tcPr>
            <w:tcW w:w="2035" w:type="dxa"/>
          </w:tcPr>
          <w:p w14:paraId="2513A197" w14:textId="7190B690" w:rsidR="00CD43B8" w:rsidRPr="002A4617" w:rsidRDefault="00CD43B8" w:rsidP="00CD43B8">
            <w:pPr>
              <w:pStyle w:val="3"/>
              <w:spacing w:before="93"/>
              <w:ind w:left="132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2A461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ець</w:t>
            </w:r>
            <w:r w:rsidRPr="002A4617">
              <w:rPr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 </w:t>
            </w:r>
            <w:r w:rsidR="008F22DB"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279F95B3" w14:textId="3E0E2ED3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4617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A4617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2A4617">
              <w:rPr>
                <w:rFonts w:ascii="Times New Roman" w:hAnsi="Times New Roman" w:cs="Times New Roman"/>
                <w:lang w:val="ru-RU"/>
              </w:rPr>
              <w:t>тілець</w:t>
            </w:r>
            <w:proofErr w:type="spellEnd"/>
            <w:r w:rsidRPr="002A4617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14:paraId="41366C6F" w14:textId="6C543FFB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Матеріал оббивки: 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2A4617">
              <w:rPr>
                <w:rFonts w:ascii="Times New Roman" w:hAnsi="Times New Roman" w:cs="Times New Roman"/>
                <w:lang w:val="ru-RU"/>
              </w:rPr>
              <w:t xml:space="preserve">канина </w:t>
            </w:r>
          </w:p>
          <w:p w14:paraId="5FEAA44E" w14:textId="1FD46AE8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Колір обивки: чорний</w:t>
            </w:r>
          </w:p>
          <w:p w14:paraId="649A2683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Ширина виробу: 430 мм </w:t>
            </w:r>
          </w:p>
          <w:p w14:paraId="7255182D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Глибина виробу: 520 мм </w:t>
            </w:r>
          </w:p>
          <w:p w14:paraId="5BC83679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Висота виробу: 820 мм </w:t>
            </w:r>
          </w:p>
          <w:p w14:paraId="3A994371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Ширина сидіння: 320 мм </w:t>
            </w:r>
          </w:p>
          <w:p w14:paraId="47AE3733" w14:textId="2ADEA629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Глибина сидіння:380 мм</w:t>
            </w:r>
          </w:p>
          <w:p w14:paraId="03E1A6A8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исота від полу до сидіння: 460 мм</w:t>
            </w:r>
          </w:p>
          <w:p w14:paraId="01888AD4" w14:textId="04F3466E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исота спинки : 360 мм</w:t>
            </w:r>
          </w:p>
          <w:p w14:paraId="08014E0B" w14:textId="77777777" w:rsidR="00CD43B8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6E429EAF" w14:textId="24BD2A02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Вага виробу: 2,7 кг</w:t>
            </w:r>
          </w:p>
          <w:p w14:paraId="7D2AD91F" w14:textId="0CCE9E35" w:rsidR="00CD43B8" w:rsidRPr="002A4617" w:rsidRDefault="00CD43B8" w:rsidP="00CD43B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2A4617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7BB17CB5" w14:textId="711CFA74" w:rsidR="00CD43B8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2798CCDA" w14:textId="77777777" w:rsidR="00CD43B8" w:rsidRPr="00CD43B8" w:rsidRDefault="00CD43B8" w:rsidP="00CD43B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3D3B988D" w14:textId="2BF799EB" w:rsidTr="008F22DB">
        <w:tc>
          <w:tcPr>
            <w:tcW w:w="2035" w:type="dxa"/>
          </w:tcPr>
          <w:p w14:paraId="65899A1E" w14:textId="15301B36" w:rsidR="008F22DB" w:rsidRDefault="008F22DB" w:rsidP="008F22D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4617">
              <w:rPr>
                <w:rFonts w:ascii="Times New Roman" w:hAnsi="Times New Roman" w:cs="Times New Roman"/>
              </w:rPr>
              <w:t>Стілець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7EEDA72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алюм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D6D11F9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ПВХ </w:t>
            </w:r>
          </w:p>
          <w:p w14:paraId="297D9FA5" w14:textId="013F1DF6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Колір обивки: ПВХ чорний</w:t>
            </w:r>
          </w:p>
          <w:p w14:paraId="53623D9B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00 мм</w:t>
            </w:r>
          </w:p>
          <w:p w14:paraId="6376333E" w14:textId="77777777" w:rsidR="008F22DB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940 мм </w:t>
            </w:r>
          </w:p>
          <w:p w14:paraId="7AE233C7" w14:textId="30345A3A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Ширина виробу: 440 мм</w:t>
            </w:r>
          </w:p>
          <w:p w14:paraId="52E95CA4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440 мм</w:t>
            </w:r>
          </w:p>
          <w:p w14:paraId="11D8EC91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>: 450 мм</w:t>
            </w:r>
          </w:p>
          <w:p w14:paraId="5D93E973" w14:textId="2D494479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4F761759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380 мм </w:t>
            </w:r>
          </w:p>
          <w:p w14:paraId="0E6FD3DF" w14:textId="49F8237C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591A452" w14:textId="77777777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31FC57C" w14:textId="006AA03B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4 кг</w:t>
            </w:r>
          </w:p>
          <w:p w14:paraId="6AEA6543" w14:textId="24E81E16" w:rsidR="008F22DB" w:rsidRPr="00C2577E" w:rsidRDefault="008F22DB" w:rsidP="008F22D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1978B9FE" w14:textId="6EEBC876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4D8943A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C537B41" w14:textId="13BB5655" w:rsidTr="008F22DB">
        <w:tc>
          <w:tcPr>
            <w:tcW w:w="2035" w:type="dxa"/>
          </w:tcPr>
          <w:p w14:paraId="46372E9F" w14:textId="6BE6ED72" w:rsidR="008F22DB" w:rsidRPr="00C2577E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09A99FB" w14:textId="08C9582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Каркас : Сталь </w:t>
            </w:r>
          </w:p>
          <w:p w14:paraId="5B7F4B05" w14:textId="63084DB9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Колір каркасу: Бук</w:t>
            </w:r>
          </w:p>
          <w:p w14:paraId="10AE4DF6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Матеріал оббивки: Тканина</w:t>
            </w:r>
          </w:p>
          <w:p w14:paraId="1535F321" w14:textId="27DFE90B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вітло-сірий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D6DDA28" w14:textId="09F19D8D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70 мм</w:t>
            </w:r>
          </w:p>
          <w:p w14:paraId="5C041225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виробу: 440 мм </w:t>
            </w:r>
          </w:p>
          <w:p w14:paraId="3A56F41E" w14:textId="51BD08B6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520 мм</w:t>
            </w:r>
          </w:p>
          <w:p w14:paraId="5D11EE5E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470 мм </w:t>
            </w:r>
          </w:p>
          <w:p w14:paraId="34DFF698" w14:textId="2339021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420 мм</w:t>
            </w:r>
          </w:p>
          <w:p w14:paraId="5564CAE6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440 мм </w:t>
            </w:r>
          </w:p>
          <w:p w14:paraId="0F03FAF1" w14:textId="13F266F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380 мм</w:t>
            </w:r>
          </w:p>
          <w:p w14:paraId="2FFDF42E" w14:textId="77777777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26BE9B3C" w14:textId="16C8CA1A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3,3 кг</w:t>
            </w:r>
          </w:p>
          <w:p w14:paraId="4E0476EF" w14:textId="795622A9" w:rsidR="008F22DB" w:rsidRPr="00C2577E" w:rsidRDefault="008F22DB" w:rsidP="008F22D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lastRenderedPageBreak/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C18D8DD" w14:textId="1D325B5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14EBA584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5D1C6A14" w14:textId="2F3979FE" w:rsidTr="008F22DB">
        <w:tc>
          <w:tcPr>
            <w:tcW w:w="2035" w:type="dxa"/>
          </w:tcPr>
          <w:p w14:paraId="7455A29F" w14:textId="592B4445" w:rsidR="008F22DB" w:rsidRPr="00C2577E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497B30D3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7FB855B0" w14:textId="160CE533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ПВХ</w:t>
            </w:r>
          </w:p>
          <w:p w14:paraId="2583EA9E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Колір обивки: ПВХ чорний </w:t>
            </w:r>
          </w:p>
          <w:p w14:paraId="5DBC36B9" w14:textId="07C18124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виробу: 800 мм</w:t>
            </w:r>
          </w:p>
          <w:p w14:paraId="188C45BB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>: 940 мм Ширина виробу: 440 мм</w:t>
            </w:r>
          </w:p>
          <w:p w14:paraId="585BC756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виробу: 440 мм</w:t>
            </w:r>
          </w:p>
          <w:p w14:paraId="4D83CB54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2577E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2577E">
              <w:rPr>
                <w:rFonts w:ascii="Times New Roman" w:hAnsi="Times New Roman" w:cs="Times New Roman"/>
                <w:lang w:val="ru-RU"/>
              </w:rPr>
              <w:t xml:space="preserve">: 450 мм </w:t>
            </w:r>
          </w:p>
          <w:p w14:paraId="53FB151E" w14:textId="50CC6D23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59E115C1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Ширина сидіння: 380 мм </w:t>
            </w:r>
          </w:p>
          <w:p w14:paraId="626608CC" w14:textId="2B0C6920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либина сидіння: 400 мм</w:t>
            </w:r>
          </w:p>
          <w:p w14:paraId="5C998548" w14:textId="77777777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F6C5F55" w14:textId="1629CC91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Вага виробу: 4 кг</w:t>
            </w:r>
          </w:p>
          <w:p w14:paraId="144CB084" w14:textId="7B924F4A" w:rsidR="008F22DB" w:rsidRPr="00C2577E" w:rsidRDefault="008F22DB" w:rsidP="008F22D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C2577E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6B94388C" w14:textId="66096378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4B09D239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4B293D44" w14:textId="52D2C373" w:rsidTr="008F22DB">
        <w:tc>
          <w:tcPr>
            <w:tcW w:w="2035" w:type="dxa"/>
          </w:tcPr>
          <w:p w14:paraId="53F5A119" w14:textId="0B33B173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B0DF560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6378936D" w14:textId="0CD58D62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ПВХ</w:t>
            </w:r>
          </w:p>
          <w:p w14:paraId="7622E9CB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Колір обивки: ПВХ чорний </w:t>
            </w:r>
          </w:p>
          <w:p w14:paraId="23BC9E02" w14:textId="779DA72A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1100 мм</w:t>
            </w:r>
          </w:p>
          <w:p w14:paraId="16066B4D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>: 1270 мм Ширина виробу: 440 мм</w:t>
            </w:r>
          </w:p>
          <w:p w14:paraId="0F4F21C6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виробу: 660 мм</w:t>
            </w:r>
          </w:p>
          <w:p w14:paraId="4AD105D1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750 мм </w:t>
            </w:r>
          </w:p>
          <w:p w14:paraId="69CF5044" w14:textId="3470148C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 : 380 мм</w:t>
            </w:r>
          </w:p>
          <w:p w14:paraId="27136A4C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сидіння: 380 мм</w:t>
            </w:r>
          </w:p>
          <w:p w14:paraId="51472867" w14:textId="2EE1BACE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31E5E03E" w14:textId="77777777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Максимальне навантаження: 120 кг Вага виробу: 4.6 кг</w:t>
            </w:r>
          </w:p>
          <w:p w14:paraId="11322103" w14:textId="5AD888C8" w:rsidR="008F22DB" w:rsidRPr="007F48FA" w:rsidRDefault="008F22DB" w:rsidP="008F22D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A8D2ABC" w14:textId="6EE38B23" w:rsidR="008F22DB" w:rsidRPr="001F0CD1" w:rsidRDefault="001F0CD1" w:rsidP="001F0CD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7AA0FE72" w14:textId="77777777" w:rsidR="008F22DB" w:rsidRPr="00CD43B8" w:rsidRDefault="008F22DB" w:rsidP="008F22DB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722034E" w14:textId="0D4E5C4B" w:rsidTr="008F22DB">
        <w:tc>
          <w:tcPr>
            <w:tcW w:w="2035" w:type="dxa"/>
          </w:tcPr>
          <w:p w14:paraId="7986AAFA" w14:textId="48EB6FFA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E4D085C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одифікація виробу: Стілець </w:t>
            </w:r>
          </w:p>
          <w:p w14:paraId="42E5AEAF" w14:textId="6F699540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Матеріал оббивки: Тканина</w:t>
            </w:r>
          </w:p>
          <w:p w14:paraId="26AFDA9F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06B3D0E" w14:textId="5FD5C33D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виробу: 535 мм</w:t>
            </w:r>
          </w:p>
          <w:p w14:paraId="3FC4CFAD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Глибина виробу: 560 мм </w:t>
            </w:r>
          </w:p>
          <w:p w14:paraId="2D11EE85" w14:textId="4362C8F9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815 мм</w:t>
            </w:r>
          </w:p>
          <w:p w14:paraId="05B34C60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60 мм </w:t>
            </w:r>
          </w:p>
          <w:p w14:paraId="23F83325" w14:textId="7C5FE3CE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сидіння: 470 мм</w:t>
            </w:r>
          </w:p>
          <w:p w14:paraId="0828E093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Глибина сидіння:420 мм </w:t>
            </w:r>
          </w:p>
          <w:p w14:paraId="03CED4B8" w14:textId="4A85C023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: 340 мм</w:t>
            </w:r>
          </w:p>
          <w:p w14:paraId="5527ACAA" w14:textId="77777777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30C35081" w14:textId="233C236C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ага виробу: 5 кг</w:t>
            </w:r>
          </w:p>
          <w:p w14:paraId="3E5A3EA5" w14:textId="4FF422CA" w:rsidR="008F22DB" w:rsidRPr="007F48FA" w:rsidRDefault="008F22DB" w:rsidP="008F22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069B598E" w14:textId="4F2FCCC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12376CE9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8F64B3C" w14:textId="7359DAF1" w:rsidTr="008F22DB">
        <w:tc>
          <w:tcPr>
            <w:tcW w:w="2035" w:type="dxa"/>
          </w:tcPr>
          <w:p w14:paraId="0065FFAE" w14:textId="1A65A804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01797989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Алюміній</w:t>
            </w:r>
            <w:proofErr w:type="spellEnd"/>
          </w:p>
          <w:p w14:paraId="00274F04" w14:textId="0C452B22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Жовтий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15C51DD" w14:textId="2C381FC3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виробу: 790 мм</w:t>
            </w:r>
          </w:p>
          <w:p w14:paraId="508E5F2F" w14:textId="77777777" w:rsidR="008F22DB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кладеному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вигляді</w:t>
            </w:r>
            <w:proofErr w:type="spellEnd"/>
            <w:r w:rsidRPr="007F48FA">
              <w:rPr>
                <w:rFonts w:ascii="Times New Roman" w:hAnsi="Times New Roman" w:cs="Times New Roman"/>
                <w:lang w:val="ru-RU"/>
              </w:rPr>
              <w:t xml:space="preserve">: 890 мм </w:t>
            </w:r>
          </w:p>
          <w:p w14:paraId="4DBD3013" w14:textId="2E24B05B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Ширина виробу: 450 мм</w:t>
            </w:r>
          </w:p>
          <w:p w14:paraId="6DEA29DC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виробу: 470 мм</w:t>
            </w:r>
          </w:p>
          <w:p w14:paraId="7D08B45E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70 мм </w:t>
            </w:r>
          </w:p>
          <w:p w14:paraId="4B54C3DF" w14:textId="7F0EFCE4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исота спинки: 350 мм</w:t>
            </w:r>
          </w:p>
          <w:p w14:paraId="5F2AD237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Ширина сидіння: 390 мм </w:t>
            </w:r>
          </w:p>
          <w:p w14:paraId="0DEB3208" w14:textId="51FC8298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8F0CF8E" w14:textId="77777777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00 кг </w:t>
            </w:r>
          </w:p>
          <w:p w14:paraId="12EB2597" w14:textId="08CF6F63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Вага виробу: 5,2 кг</w:t>
            </w:r>
          </w:p>
          <w:p w14:paraId="640E7047" w14:textId="620DCCAC" w:rsidR="008F22DB" w:rsidRPr="007F48FA" w:rsidRDefault="008F22DB" w:rsidP="008F22D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49152A75" w14:textId="282FD5EE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9314783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74DEEE0" w14:textId="52913F16" w:rsidTr="008F22DB">
        <w:tc>
          <w:tcPr>
            <w:tcW w:w="2035" w:type="dxa"/>
          </w:tcPr>
          <w:p w14:paraId="26B7DADE" w14:textId="11A5A2DD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ець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638CBB4" w14:textId="25522978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одифікація виробу: Стілець</w:t>
            </w:r>
          </w:p>
          <w:p w14:paraId="5BEB947A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каркасу: Хром</w:t>
            </w:r>
          </w:p>
          <w:p w14:paraId="3423162B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7ABEF39" w14:textId="77EDAF2E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вітл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беж</w:t>
            </w:r>
          </w:p>
          <w:p w14:paraId="23D4FA3A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lastRenderedPageBreak/>
              <w:t xml:space="preserve">Висота виробу: 890 мм </w:t>
            </w:r>
          </w:p>
          <w:p w14:paraId="0882D13E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виробу: 400 мм </w:t>
            </w:r>
          </w:p>
          <w:p w14:paraId="1A0554EC" w14:textId="3C9057BD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виробу: 450 мм</w:t>
            </w:r>
          </w:p>
          <w:p w14:paraId="59B8D122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ід полу до сидіння : 470 мм </w:t>
            </w:r>
          </w:p>
          <w:p w14:paraId="599794E9" w14:textId="648B93FA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исота спинки: 420 мм</w:t>
            </w:r>
          </w:p>
          <w:p w14:paraId="21454822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сидіння: 400 мм </w:t>
            </w:r>
          </w:p>
          <w:p w14:paraId="27388ACF" w14:textId="13EA5ED8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сидіння:400 мм</w:t>
            </w:r>
          </w:p>
          <w:p w14:paraId="12727C45" w14:textId="7777777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50 кг </w:t>
            </w:r>
          </w:p>
          <w:p w14:paraId="3F31EAB6" w14:textId="79ECF4A6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ага виробу: 3,8 кг</w:t>
            </w:r>
          </w:p>
          <w:p w14:paraId="765433A3" w14:textId="790614D7" w:rsidR="008F22DB" w:rsidRPr="00970598" w:rsidRDefault="008F22DB" w:rsidP="008F22D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51F31740" w14:textId="6663709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292E084F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14D1505C" w14:textId="660185F4" w:rsidTr="008F22DB">
        <w:tc>
          <w:tcPr>
            <w:tcW w:w="2035" w:type="dxa"/>
          </w:tcPr>
          <w:p w14:paraId="240ED494" w14:textId="4CD139DD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C7527CB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B4C562" w14:textId="55320EF8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371EE260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рафіт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052E71" w14:textId="35847F92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атеріал : ДСП</w:t>
            </w:r>
          </w:p>
          <w:p w14:paraId="56D3B057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2F3FB0FA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87 мм </w:t>
            </w:r>
          </w:p>
          <w:p w14:paraId="5E1F7487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0CDF8C7D" w14:textId="77777777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1220ED39" w14:textId="77C648B0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67FDF5F3" w14:textId="1439619A" w:rsidR="008F22DB" w:rsidRPr="00970598" w:rsidRDefault="008F22DB" w:rsidP="008F22D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3E5CD0F8" w14:textId="7328362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637CD7E0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562FED7C" w14:textId="47729E57" w:rsidTr="008F22DB">
        <w:tc>
          <w:tcPr>
            <w:tcW w:w="2035" w:type="dxa"/>
          </w:tcPr>
          <w:p w14:paraId="41F0F169" w14:textId="2684B99B" w:rsidR="008F22DB" w:rsidRPr="007F48FA" w:rsidRDefault="008F22DB" w:rsidP="008F22DB">
            <w:pPr>
              <w:pStyle w:val="3"/>
              <w:ind w:left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</w:t>
            </w:r>
            <w:r w:rsidRPr="007F48FA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  <w:p w14:paraId="0AB4039B" w14:textId="77777777" w:rsidR="008F22DB" w:rsidRPr="007F48FA" w:rsidRDefault="008F22DB" w:rsidP="008F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</w:tcPr>
          <w:p w14:paraId="7F73A453" w14:textId="2C557ECD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исьмов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шухлядою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C085D58" w14:textId="3E272999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5ED61CB8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Чорний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рафіт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7F1FFFD" w14:textId="66EE4B92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Матеріал : ДСП</w:t>
            </w:r>
          </w:p>
          <w:p w14:paraId="49F6730A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671632B1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87 мм </w:t>
            </w:r>
          </w:p>
          <w:p w14:paraId="735608F8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7855471D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0EA81037" w14:textId="46A30DCD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6082CFB1" w14:textId="77777777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риш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роти</w:t>
            </w:r>
            <w:proofErr w:type="spellEnd"/>
          </w:p>
          <w:p w14:paraId="36FAFFB1" w14:textId="15669E9B" w:rsidR="008F22DB" w:rsidRPr="00970598" w:rsidRDefault="008F22DB" w:rsidP="008F22D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Фурнітур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аправляюч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елескопічні</w:t>
            </w:r>
            <w:proofErr w:type="spellEnd"/>
          </w:p>
        </w:tc>
        <w:tc>
          <w:tcPr>
            <w:tcW w:w="1240" w:type="dxa"/>
            <w:vAlign w:val="center"/>
          </w:tcPr>
          <w:p w14:paraId="1599055C" w14:textId="1395F2A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13315403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7523DC5F" w14:textId="6670B9D9" w:rsidTr="008F22DB">
        <w:tc>
          <w:tcPr>
            <w:tcW w:w="2035" w:type="dxa"/>
          </w:tcPr>
          <w:p w14:paraId="1516E0B5" w14:textId="7D6F00F5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65F7C2D1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F323E3A" w14:textId="1FAA5E7E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7D8B9D79" w14:textId="77777777" w:rsidR="008F22DB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Колір каркасу: Чорний Матеріал : ДСП-Бук </w:t>
            </w:r>
          </w:p>
          <w:p w14:paraId="1589E6A7" w14:textId="73CC3EA1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: ДСП Бук</w:t>
            </w:r>
          </w:p>
          <w:p w14:paraId="411C9915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800 мм </w:t>
            </w:r>
          </w:p>
          <w:p w14:paraId="3165A5F5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800 мм </w:t>
            </w:r>
          </w:p>
          <w:p w14:paraId="4730CD01" w14:textId="7777777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66625541" w14:textId="239C8897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29B73974" w14:textId="656D8E7B" w:rsidR="008F22DB" w:rsidRPr="00970598" w:rsidRDefault="008F22DB" w:rsidP="008F22D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0E36DDC3" w14:textId="5490A4AE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0D96B3F8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65ED3C32" w14:textId="6982E76A" w:rsidTr="008F22DB">
        <w:tc>
          <w:tcPr>
            <w:tcW w:w="2035" w:type="dxa"/>
          </w:tcPr>
          <w:p w14:paraId="0C0EC0B1" w14:textId="310DE74B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E5D1C0F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4A27E1F" w14:textId="59C53A5E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аркас: Сталь</w:t>
            </w:r>
          </w:p>
          <w:p w14:paraId="48CD5117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каркасу: Чорний Матеріал : ДСП</w:t>
            </w:r>
          </w:p>
          <w:p w14:paraId="07ACB36E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БУк</w:t>
            </w:r>
            <w:proofErr w:type="spellEnd"/>
          </w:p>
          <w:p w14:paraId="0BCDD79F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200 мм</w:t>
            </w:r>
          </w:p>
          <w:p w14:paraId="0B615172" w14:textId="3E6FE3AD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800 мм </w:t>
            </w:r>
          </w:p>
          <w:p w14:paraId="16708E51" w14:textId="7777777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Висота виробу: 750 мм </w:t>
            </w:r>
          </w:p>
          <w:p w14:paraId="076C2ECC" w14:textId="2F7E2C27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2D02F7E8" w14:textId="5C4C058D" w:rsidR="008F22DB" w:rsidRPr="00970598" w:rsidRDefault="008F22DB" w:rsidP="008F22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одат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опції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Регулюв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іжок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і</w:t>
            </w:r>
            <w:proofErr w:type="spellEnd"/>
          </w:p>
        </w:tc>
        <w:tc>
          <w:tcPr>
            <w:tcW w:w="1240" w:type="dxa"/>
            <w:vAlign w:val="center"/>
          </w:tcPr>
          <w:p w14:paraId="3DD7CA46" w14:textId="7C2F505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DF4C1CC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C179D36" w14:textId="11BB855B" w:rsidTr="008F22DB">
        <w:tc>
          <w:tcPr>
            <w:tcW w:w="2035" w:type="dxa"/>
          </w:tcPr>
          <w:p w14:paraId="5F74DA1F" w14:textId="4FF97BC4" w:rsidR="008F22DB" w:rsidRPr="007F48FA" w:rsidRDefault="008F22DB" w:rsidP="008F22DB">
            <w:pPr>
              <w:pStyle w:val="3"/>
              <w:spacing w:before="38"/>
              <w:ind w:left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іл</w:t>
            </w:r>
            <w:r w:rsidRPr="007F48FA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r w:rsidRPr="007F48FA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п'ютерний</w:t>
            </w:r>
            <w:r w:rsidRPr="00F23B1C">
              <w:rPr>
                <w:rFonts w:ascii="Times New Roman" w:hAnsi="Times New Roman" w:cs="Times New Roman"/>
              </w:rPr>
              <w:t>**</w:t>
            </w:r>
            <w:r w:rsidRPr="007F48FA">
              <w:rPr>
                <w:rFonts w:ascii="Times New Roman" w:hAnsi="Times New Roman" w:cs="Times New Roman"/>
                <w:b w:val="0"/>
                <w:spacing w:val="-7"/>
                <w:sz w:val="22"/>
                <w:szCs w:val="22"/>
              </w:rPr>
              <w:t xml:space="preserve"> </w:t>
            </w:r>
          </w:p>
          <w:p w14:paraId="1B7E00A6" w14:textId="77777777" w:rsidR="008F22DB" w:rsidRPr="007F48FA" w:rsidRDefault="008F22DB" w:rsidP="008F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</w:tcPr>
          <w:p w14:paraId="777D271B" w14:textId="77777777" w:rsidR="001F0CD1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70598">
              <w:rPr>
                <w:rFonts w:ascii="Times New Roman" w:hAnsi="Times New Roman" w:cs="Times New Roman"/>
              </w:rPr>
              <w:t>Модифікація виробу: Стіл комп'ютерний</w:t>
            </w:r>
          </w:p>
          <w:p w14:paraId="3C22DEFE" w14:textId="6DABEBAC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70598">
              <w:rPr>
                <w:rFonts w:ascii="Times New Roman" w:hAnsi="Times New Roman" w:cs="Times New Roman"/>
              </w:rPr>
              <w:t>Матеріал : ДСП</w:t>
            </w:r>
          </w:p>
          <w:p w14:paraId="20D197E8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ДСП Дуб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онома</w:t>
            </w:r>
            <w:proofErr w:type="spellEnd"/>
          </w:p>
          <w:p w14:paraId="5480AC77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Ширина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100 мм </w:t>
            </w:r>
          </w:p>
          <w:p w14:paraId="2DCAD361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либ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: 600 мм </w:t>
            </w:r>
          </w:p>
          <w:p w14:paraId="205FF99C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lastRenderedPageBreak/>
              <w:t xml:space="preserve">Висота виробу: 760 мм </w:t>
            </w:r>
          </w:p>
          <w:p w14:paraId="23BD6CC2" w14:textId="591BF3AC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16 мм</w:t>
            </w:r>
          </w:p>
          <w:p w14:paraId="5FF3615D" w14:textId="77777777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ромки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тільниц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2 мм </w:t>
            </w:r>
          </w:p>
          <w:p w14:paraId="35022146" w14:textId="1CF78D45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аркасу (корпусу): 16 мм</w:t>
            </w:r>
          </w:p>
          <w:p w14:paraId="4BEBB1FA" w14:textId="2DC34941" w:rsidR="008F22DB" w:rsidRPr="00970598" w:rsidRDefault="008F22DB" w:rsidP="008F22D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Товщ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кромки каркасу (корпусу):0,45 мм</w:t>
            </w:r>
          </w:p>
        </w:tc>
        <w:tc>
          <w:tcPr>
            <w:tcW w:w="1240" w:type="dxa"/>
            <w:vAlign w:val="center"/>
          </w:tcPr>
          <w:p w14:paraId="7C95AE8C" w14:textId="2BA12248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61F7AA28" w14:textId="77777777" w:rsidR="008F22DB" w:rsidRPr="00CD43B8" w:rsidRDefault="008F22DB" w:rsidP="008F22DB">
            <w:pPr>
              <w:rPr>
                <w:rFonts w:ascii="Times New Roman" w:hAnsi="Times New Roman" w:cs="Times New Roman"/>
              </w:rPr>
            </w:pPr>
          </w:p>
        </w:tc>
      </w:tr>
      <w:tr w:rsidR="008F22DB" w14:paraId="66797519" w14:textId="75479FE9" w:rsidTr="008F22DB">
        <w:tc>
          <w:tcPr>
            <w:tcW w:w="2035" w:type="dxa"/>
          </w:tcPr>
          <w:p w14:paraId="705076AF" w14:textId="25EBA382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39CD1818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2342565" w14:textId="6375D083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Перманент-контакт</w:t>
            </w:r>
          </w:p>
          <w:p w14:paraId="6927570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04A7511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Колір обивки: чорний</w:t>
            </w:r>
          </w:p>
          <w:p w14:paraId="4BDD312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58B4B11" w14:textId="7FB30159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54D333E9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970 мм </w:t>
            </w:r>
          </w:p>
          <w:p w14:paraId="27E8D041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положенні:1160 мм </w:t>
            </w:r>
          </w:p>
          <w:p w14:paraId="0BCB95F5" w14:textId="457B57EC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Ширина виробу: 570 мм</w:t>
            </w:r>
          </w:p>
          <w:p w14:paraId="3BA7C279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Глибина виробу: 540 мм </w:t>
            </w:r>
          </w:p>
          <w:p w14:paraId="7A9207F4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Ширина сидіння: 470 мм</w:t>
            </w:r>
          </w:p>
          <w:p w14:paraId="1C44961F" w14:textId="6BCBA996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либина сидіння: 420 мм</w:t>
            </w:r>
          </w:p>
          <w:p w14:paraId="375A65CF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420 мм </w:t>
            </w:r>
          </w:p>
          <w:p w14:paraId="36A1BFCB" w14:textId="7647B0E6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550 мм </w:t>
            </w:r>
          </w:p>
          <w:p w14:paraId="0E3FECFF" w14:textId="5F82C3E3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исота спинки: 570-620 мм</w:t>
            </w:r>
          </w:p>
          <w:p w14:paraId="0B045CE9" w14:textId="77777777" w:rsidR="008F22DB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: 190 мм </w:t>
            </w:r>
          </w:p>
          <w:p w14:paraId="45739BEC" w14:textId="2200929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70598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970598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1D91B182" w14:textId="77777777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7F3189CB" w14:textId="4F4823C9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Вага виробу: 10 кг</w:t>
            </w:r>
          </w:p>
          <w:p w14:paraId="59E5F875" w14:textId="2A802184" w:rsidR="008F22DB" w:rsidRPr="00970598" w:rsidRDefault="008F22DB" w:rsidP="008F22D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r w:rsidRPr="0097059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266007AA" w14:textId="5C5A1F8A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7CEB69D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5848D06" w14:textId="30408060" w:rsidTr="008F22DB">
        <w:tc>
          <w:tcPr>
            <w:tcW w:w="2035" w:type="dxa"/>
          </w:tcPr>
          <w:p w14:paraId="4DCB7120" w14:textId="09874841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4CE1F790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одифікаці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ластик</w:t>
            </w:r>
          </w:p>
          <w:p w14:paraId="6A330CA5" w14:textId="13E33751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</w:p>
          <w:p w14:paraId="603FB7AF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43790B47" w14:textId="2899D3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Колір обивки: </w:t>
            </w:r>
            <w:r w:rsidRPr="00867911">
              <w:rPr>
                <w:rFonts w:ascii="Times New Roman" w:hAnsi="Times New Roman" w:cs="Times New Roman"/>
              </w:rPr>
              <w:t>чорний</w:t>
            </w:r>
          </w:p>
          <w:p w14:paraId="251E97EB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 спинки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5D0361A8" w14:textId="2E4B984D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5B28DDE" w14:textId="3044DDF2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7DC7F0DE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100 мм </w:t>
            </w:r>
          </w:p>
          <w:p w14:paraId="48567453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оложенні:1230 мм </w:t>
            </w:r>
          </w:p>
          <w:p w14:paraId="7DF946C6" w14:textId="7A707C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04A796D9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виробу: 610 мм </w:t>
            </w:r>
          </w:p>
          <w:p w14:paraId="7C59A42B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Глибина виробу: 620 мм </w:t>
            </w:r>
          </w:p>
          <w:p w14:paraId="0166D6BE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сидіння: 490 мм </w:t>
            </w:r>
          </w:p>
          <w:p w14:paraId="5F1D24EC" w14:textId="15FC0C0C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либина сидіння: 480 мм</w:t>
            </w:r>
          </w:p>
          <w:p w14:paraId="5D451765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>: 460 мм</w:t>
            </w:r>
          </w:p>
          <w:p w14:paraId="057FE4F5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590 мм </w:t>
            </w:r>
          </w:p>
          <w:p w14:paraId="298FD1BD" w14:textId="77777777" w:rsidR="008F22DB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230 мм </w:t>
            </w:r>
          </w:p>
          <w:p w14:paraId="7C1E4979" w14:textId="167F37E4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исота спинки: 670 мм</w:t>
            </w:r>
          </w:p>
          <w:p w14:paraId="47DA0555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640 мм </w:t>
            </w:r>
          </w:p>
          <w:p w14:paraId="5C7F7987" w14:textId="77777777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4C4D6C29" w14:textId="120B7475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ага виробу: 12.3 кг</w:t>
            </w:r>
          </w:p>
          <w:p w14:paraId="10BFB4B7" w14:textId="513B2F1E" w:rsidR="008F22DB" w:rsidRPr="00867911" w:rsidRDefault="008F22DB" w:rsidP="008F22D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667F95EF" w14:textId="1412568D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3589A676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07D08A60" w14:textId="7CC3D08F" w:rsidTr="008F22DB">
        <w:tc>
          <w:tcPr>
            <w:tcW w:w="2035" w:type="dxa"/>
          </w:tcPr>
          <w:p w14:paraId="66DC1FEB" w14:textId="1266B700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32CDC5C4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аркас : Сталь</w:t>
            </w:r>
          </w:p>
          <w:p w14:paraId="1B28B8F6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олір каркасу: Чорний</w:t>
            </w:r>
          </w:p>
          <w:p w14:paraId="35D14512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59B5F182" w14:textId="7D9770DA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Колір обивки: базальт</w:t>
            </w:r>
          </w:p>
          <w:p w14:paraId="044C7728" w14:textId="33FEEA9C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lastRenderedPageBreak/>
              <w:t>Висота виробу: 850 мм</w:t>
            </w:r>
          </w:p>
          <w:p w14:paraId="70E4C0C1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виробу: 600 мм </w:t>
            </w:r>
          </w:p>
          <w:p w14:paraId="769F9DCA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сидіння: 420 мм </w:t>
            </w:r>
          </w:p>
          <w:p w14:paraId="0483FF71" w14:textId="12C3A50D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сидіння: 470 мм</w:t>
            </w:r>
          </w:p>
          <w:p w14:paraId="56EB5795" w14:textId="77777777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г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470 мм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спинки : 410 мм</w:t>
            </w:r>
          </w:p>
          <w:p w14:paraId="02045173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170 мм </w:t>
            </w:r>
          </w:p>
          <w:p w14:paraId="1D8BDE8D" w14:textId="647545D1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виробу: 600 мм</w:t>
            </w:r>
          </w:p>
          <w:p w14:paraId="1A2B2098" w14:textId="77777777" w:rsidR="008F22DB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19E57E86" w14:textId="7AB5592E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ага виробу: 5,9 кг</w:t>
            </w:r>
          </w:p>
          <w:p w14:paraId="25C16871" w14:textId="1433901B" w:rsidR="008F22DB" w:rsidRPr="00CD43B8" w:rsidRDefault="008F22DB" w:rsidP="008F22D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1019B26F" w14:textId="0C43E12B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73" w:type="dxa"/>
          </w:tcPr>
          <w:p w14:paraId="7F24FA07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0810CB3A" w14:textId="4898D6F4" w:rsidTr="008F22DB">
        <w:tc>
          <w:tcPr>
            <w:tcW w:w="2035" w:type="dxa"/>
          </w:tcPr>
          <w:p w14:paraId="6B6EEE69" w14:textId="5E4B8629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AC057AC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4414A25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теріал оббивки: Тканина </w:t>
            </w:r>
          </w:p>
          <w:p w14:paraId="2AADD777" w14:textId="6AB63DC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Колір обивки: </w:t>
            </w:r>
            <w:r>
              <w:rPr>
                <w:rFonts w:ascii="Times New Roman" w:hAnsi="Times New Roman" w:cs="Times New Roman"/>
                <w:lang w:val="ru-RU"/>
              </w:rPr>
              <w:t>чорний</w:t>
            </w:r>
          </w:p>
          <w:p w14:paraId="4BE3E47D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обивки спинки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23DAC650" w14:textId="05F2BA5B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</w:p>
          <w:p w14:paraId="6A2FA893" w14:textId="6F17AB4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16CFEF59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900 мм </w:t>
            </w:r>
          </w:p>
          <w:p w14:paraId="0FA6E320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положенні:1030 мм </w:t>
            </w:r>
          </w:p>
          <w:p w14:paraId="41630005" w14:textId="421DE354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ітк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чорна</w:t>
            </w:r>
            <w:proofErr w:type="spellEnd"/>
          </w:p>
          <w:p w14:paraId="660A736F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Ширина виробу: 550 мм </w:t>
            </w:r>
          </w:p>
          <w:p w14:paraId="7AB36CBE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Глибина виробу: 620 мм </w:t>
            </w:r>
          </w:p>
          <w:p w14:paraId="7F7F48DB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Ширина сидіння: 480 мм</w:t>
            </w:r>
          </w:p>
          <w:p w14:paraId="0E0499E2" w14:textId="511AF2CB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либина сидіння: 510 мм</w:t>
            </w:r>
          </w:p>
          <w:p w14:paraId="0655E5E5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470 мм </w:t>
            </w:r>
          </w:p>
          <w:p w14:paraId="31E20EFD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600 мм </w:t>
            </w:r>
          </w:p>
          <w:p w14:paraId="61903350" w14:textId="28612556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исота спинки: 460 мм</w:t>
            </w:r>
          </w:p>
          <w:p w14:paraId="02F593BE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: 200 мм </w:t>
            </w:r>
          </w:p>
          <w:p w14:paraId="740D7773" w14:textId="4865C2F9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D43B8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CD43B8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60E93EB6" w14:textId="77777777" w:rsidR="008F22DB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43AC6C7D" w14:textId="223185DD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Вага виробу: 11,5 кг</w:t>
            </w:r>
          </w:p>
          <w:p w14:paraId="19BD23BD" w14:textId="48CADF09" w:rsidR="008F22DB" w:rsidRPr="00CD43B8" w:rsidRDefault="008F22DB" w:rsidP="008F22D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ru-RU"/>
              </w:rPr>
            </w:pPr>
            <w:r w:rsidRPr="00CD43B8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3CC2ADB8" w14:textId="699D8C21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2A7B2496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3BA3E4D2" w14:textId="51374F14" w:rsidTr="008F22DB">
        <w:tc>
          <w:tcPr>
            <w:tcW w:w="2035" w:type="dxa"/>
          </w:tcPr>
          <w:p w14:paraId="06282B68" w14:textId="4A1D3A1F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8FA">
              <w:rPr>
                <w:rFonts w:ascii="Times New Roman" w:hAnsi="Times New Roman" w:cs="Times New Roman"/>
                <w:lang w:val="ru-RU"/>
              </w:rPr>
              <w:t>Крісло</w:t>
            </w:r>
            <w:proofErr w:type="spellEnd"/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7922DE59" w14:textId="7777777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гойда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Tilt</w:t>
            </w:r>
            <w:proofErr w:type="spellEnd"/>
          </w:p>
          <w:p w14:paraId="56FD7524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оббив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Шкірозамінник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9B8F5F1" w14:textId="07A465C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ітл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еж</w:t>
            </w:r>
          </w:p>
          <w:p w14:paraId="52309DFF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BFF0E5" w14:textId="1ADE0348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ластикова</w:t>
            </w:r>
            <w:proofErr w:type="spellEnd"/>
          </w:p>
          <w:p w14:paraId="22F48E67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120 мм </w:t>
            </w:r>
          </w:p>
          <w:p w14:paraId="1793FE15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роб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положенні:1190 мм </w:t>
            </w:r>
          </w:p>
          <w:p w14:paraId="798972EE" w14:textId="1B07DC1D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Ширина виробу: 620 мм</w:t>
            </w:r>
          </w:p>
          <w:p w14:paraId="14A0FF60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Глибина виробу: 770 мм </w:t>
            </w:r>
          </w:p>
          <w:p w14:paraId="4BAF2309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Ширина сидіння: 500 мм</w:t>
            </w:r>
          </w:p>
          <w:p w14:paraId="290B0A53" w14:textId="7F71CC14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 Глибина сидіння: 500 мм</w:t>
            </w:r>
          </w:p>
          <w:p w14:paraId="61E87D0C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ниж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430 мм </w:t>
            </w:r>
          </w:p>
          <w:p w14:paraId="66CBFBEF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ерхньому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оложенні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500 мм </w:t>
            </w:r>
          </w:p>
          <w:p w14:paraId="2797E15A" w14:textId="2F12296D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исота спинки: 740 мм</w:t>
            </w:r>
          </w:p>
          <w:p w14:paraId="4AC60690" w14:textId="77777777" w:rsidR="008F22DB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исота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підлокітників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сидіння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: 190 мм </w:t>
            </w:r>
          </w:p>
          <w:p w14:paraId="08AD1350" w14:textId="3A8CE8A6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Діамет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хрестовини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>: 640 мм</w:t>
            </w:r>
          </w:p>
          <w:p w14:paraId="72CAA0D4" w14:textId="77777777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Максимальне навантаження: 120 кг Вага виробу: 14,1 кг</w:t>
            </w:r>
          </w:p>
          <w:p w14:paraId="4E15F6A5" w14:textId="6288CAC4" w:rsidR="008F22DB" w:rsidRPr="00867911" w:rsidRDefault="008F22DB" w:rsidP="008F22D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79C783E0" w14:textId="354DD06C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1E1A222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DB" w14:paraId="2A895439" w14:textId="5815D375" w:rsidTr="008F22DB">
        <w:tc>
          <w:tcPr>
            <w:tcW w:w="2035" w:type="dxa"/>
          </w:tcPr>
          <w:p w14:paraId="028B016F" w14:textId="10027A5F" w:rsidR="008F22DB" w:rsidRPr="007F48FA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  <w:r w:rsidRPr="007F48FA">
              <w:rPr>
                <w:rFonts w:ascii="Times New Roman" w:hAnsi="Times New Roman" w:cs="Times New Roman"/>
                <w:lang w:val="ru-RU"/>
              </w:rPr>
              <w:lastRenderedPageBreak/>
              <w:t>Пуф</w:t>
            </w:r>
            <w:r w:rsidRPr="00F23B1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195" w:type="dxa"/>
          </w:tcPr>
          <w:p w14:paraId="52044FC3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Колір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обивки: </w:t>
            </w:r>
            <w:proofErr w:type="spellStart"/>
            <w:r w:rsidRPr="00867911">
              <w:rPr>
                <w:rFonts w:ascii="Times New Roman" w:hAnsi="Times New Roman" w:cs="Times New Roman"/>
                <w:lang w:val="ru-RU"/>
              </w:rPr>
              <w:t>Зелений</w:t>
            </w:r>
            <w:proofErr w:type="spellEnd"/>
            <w:r w:rsidRPr="0086791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FA1F56C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виробу: 360 мм </w:t>
            </w:r>
          </w:p>
          <w:p w14:paraId="1721AAE5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Висота виробу: 510 мм </w:t>
            </w:r>
          </w:p>
          <w:p w14:paraId="532A589B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Ширина сидіння: 310 мм </w:t>
            </w:r>
          </w:p>
          <w:p w14:paraId="6816FF5D" w14:textId="01A5DD60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либина сидіння: 310 мм</w:t>
            </w:r>
          </w:p>
          <w:p w14:paraId="0BE3ADD9" w14:textId="77777777" w:rsidR="008F22DB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 xml:space="preserve">Максимальне навантаження: 120 кг </w:t>
            </w:r>
          </w:p>
          <w:p w14:paraId="554F91CA" w14:textId="1A961D03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Вага виробу: 11</w:t>
            </w:r>
            <w:r w:rsidRPr="00867911">
              <w:rPr>
                <w:rFonts w:ascii="Times New Roman" w:hAnsi="Times New Roman" w:cs="Times New Roman"/>
                <w:lang w:val="ru-RU"/>
              </w:rPr>
              <w:tab/>
              <w:t>кг</w:t>
            </w:r>
          </w:p>
          <w:p w14:paraId="29C2A038" w14:textId="6898C7A6" w:rsidR="008F22DB" w:rsidRPr="00867911" w:rsidRDefault="008F22DB" w:rsidP="008F22D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ru-RU"/>
              </w:rPr>
            </w:pPr>
            <w:r w:rsidRPr="00867911">
              <w:rPr>
                <w:rFonts w:ascii="Times New Roman" w:hAnsi="Times New Roman" w:cs="Times New Roman"/>
                <w:lang w:val="ru-RU"/>
              </w:rPr>
              <w:t>Гарантійний термін: 12 місяців</w:t>
            </w:r>
          </w:p>
        </w:tc>
        <w:tc>
          <w:tcPr>
            <w:tcW w:w="1240" w:type="dxa"/>
            <w:vAlign w:val="center"/>
          </w:tcPr>
          <w:p w14:paraId="0710D435" w14:textId="248D6920" w:rsidR="008F22DB" w:rsidRPr="001F0CD1" w:rsidRDefault="001F0CD1" w:rsidP="008F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3" w:type="dxa"/>
          </w:tcPr>
          <w:p w14:paraId="585E18ED" w14:textId="77777777" w:rsidR="008F22DB" w:rsidRPr="00CD43B8" w:rsidRDefault="008F22DB" w:rsidP="008F22D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5DF97E9" w14:textId="5DD3A7B9" w:rsidR="002A4617" w:rsidRDefault="002A4617" w:rsidP="00BB4010">
      <w:pPr>
        <w:rPr>
          <w:rFonts w:ascii="Times New Roman" w:hAnsi="Times New Roman" w:cs="Times New Roman"/>
          <w:b/>
        </w:rPr>
      </w:pPr>
    </w:p>
    <w:p w14:paraId="1BD65B7F" w14:textId="77777777" w:rsidR="002A4617" w:rsidRDefault="002A4617" w:rsidP="00BB4010">
      <w:pPr>
        <w:rPr>
          <w:rFonts w:ascii="Times New Roman" w:hAnsi="Times New Roman" w:cs="Times New Roman"/>
          <w:b/>
        </w:rPr>
      </w:pPr>
    </w:p>
    <w:p w14:paraId="4A3B3386" w14:textId="77777777" w:rsidR="00732755" w:rsidRPr="007E431C" w:rsidRDefault="00732755" w:rsidP="00732755">
      <w:pPr>
        <w:rPr>
          <w:rFonts w:ascii="Times New Roman" w:hAnsi="Times New Roman" w:cs="Times New Roman"/>
        </w:rPr>
      </w:pPr>
      <w:r w:rsidRPr="007E431C">
        <w:rPr>
          <w:rFonts w:ascii="Times New Roman" w:hAnsi="Times New Roman" w:cs="Times New Roman"/>
        </w:rPr>
        <w:t>* У графі «Відмітка постачальника» у разі відповідності вимогам ставиться «+», у разі невідповідності «-»</w:t>
      </w:r>
    </w:p>
    <w:p w14:paraId="5C348819" w14:textId="4A8E5BE4" w:rsidR="00732755" w:rsidRDefault="00732755" w:rsidP="00732755">
      <w:pPr>
        <w:rPr>
          <w:rFonts w:ascii="Times New Roman" w:hAnsi="Times New Roman" w:cs="Times New Roman"/>
        </w:rPr>
      </w:pPr>
      <w:r w:rsidRPr="00F23B1C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Учасник погоджується що доставка (згідно адрес зазначених у таблиці </w:t>
      </w:r>
      <w:r w:rsidR="004F1B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врахована у вартість товару.</w:t>
      </w:r>
    </w:p>
    <w:p w14:paraId="6F0323A6" w14:textId="667B84D9" w:rsidR="00347698" w:rsidRDefault="00347698" w:rsidP="00732755">
      <w:pPr>
        <w:rPr>
          <w:rFonts w:ascii="Times New Roman" w:hAnsi="Times New Roman" w:cs="Times New Roman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347698" w:rsidRPr="009A2302" w14:paraId="046D9270" w14:textId="77777777" w:rsidTr="00347698">
        <w:trPr>
          <w:trHeight w:val="691"/>
          <w:tblHeader/>
        </w:trPr>
        <w:tc>
          <w:tcPr>
            <w:tcW w:w="9913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3CE9" w14:textId="0133ABA9" w:rsidR="00347698" w:rsidRPr="009A2302" w:rsidRDefault="001F0CD1" w:rsidP="001F0C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це доставки                                                    </w:t>
            </w:r>
            <w:r w:rsidR="0034769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я 2</w:t>
            </w:r>
          </w:p>
        </w:tc>
      </w:tr>
      <w:tr w:rsidR="00347698" w:rsidRPr="009A2302" w14:paraId="2E4F1AC1" w14:textId="77777777" w:rsidTr="00347698">
        <w:trPr>
          <w:trHeight w:val="691"/>
          <w:tblHeader/>
        </w:trPr>
        <w:tc>
          <w:tcPr>
            <w:tcW w:w="991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12C1" w14:textId="1168CC53" w:rsidR="00347698" w:rsidRPr="00C674F0" w:rsidRDefault="00506FAB" w:rsidP="001F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841">
              <w:rPr>
                <w:rFonts w:ascii="Times New Roman" w:eastAsia="Times New Roman" w:hAnsi="Times New Roman" w:cs="Times New Roman"/>
              </w:rPr>
              <w:t>м. Чернігів, вул. Княжа 12</w:t>
            </w:r>
          </w:p>
        </w:tc>
      </w:tr>
    </w:tbl>
    <w:p w14:paraId="628D45D0" w14:textId="77777777" w:rsidR="00F6214B" w:rsidRDefault="00347698" w:rsidP="00F62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BC186C" w14:textId="3A011C8F" w:rsidR="00F6214B" w:rsidRDefault="00F6214B" w:rsidP="00F6214B">
      <w:pPr>
        <w:spacing w:after="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szCs w:val="21"/>
        </w:rPr>
        <w:t xml:space="preserve">                ________________________        __________________________________________</w:t>
      </w:r>
    </w:p>
    <w:p w14:paraId="2B01DB9A" w14:textId="5B24E2D3" w:rsidR="00F6214B" w:rsidRPr="00864329" w:rsidRDefault="00F6214B" w:rsidP="00F6214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0"/>
        </w:rPr>
        <w:t>Підпис відповідальної особи                                                       ПІБ</w:t>
      </w:r>
    </w:p>
    <w:p w14:paraId="64A5FB66" w14:textId="1A3E4943" w:rsidR="00347698" w:rsidRPr="00BD5811" w:rsidRDefault="00347698" w:rsidP="00F6214B">
      <w:pPr>
        <w:rPr>
          <w:rFonts w:ascii="Times New Roman" w:hAnsi="Times New Roman" w:cs="Times New Roman"/>
        </w:rPr>
      </w:pPr>
    </w:p>
    <w:p w14:paraId="2BA46841" w14:textId="77777777" w:rsidR="00347698" w:rsidRDefault="00347698" w:rsidP="00732755">
      <w:pPr>
        <w:rPr>
          <w:rFonts w:ascii="Times New Roman" w:hAnsi="Times New Roman" w:cs="Times New Roman"/>
        </w:rPr>
      </w:pPr>
    </w:p>
    <w:p w14:paraId="51E2B2E3" w14:textId="26194F28" w:rsidR="00BB4010" w:rsidRPr="00347698" w:rsidRDefault="00BB4010" w:rsidP="00347698">
      <w:pPr>
        <w:rPr>
          <w:rFonts w:ascii="Times New Roman" w:hAnsi="Times New Roman" w:cs="Times New Roman"/>
        </w:rPr>
      </w:pPr>
    </w:p>
    <w:sectPr w:rsidR="00BB4010" w:rsidRPr="003476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1D8"/>
    <w:multiLevelType w:val="multilevel"/>
    <w:tmpl w:val="35F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5DB"/>
    <w:multiLevelType w:val="hybridMultilevel"/>
    <w:tmpl w:val="5400D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3BF"/>
    <w:multiLevelType w:val="hybridMultilevel"/>
    <w:tmpl w:val="113477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E4F"/>
    <w:multiLevelType w:val="hybridMultilevel"/>
    <w:tmpl w:val="1DE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9F0"/>
    <w:multiLevelType w:val="hybridMultilevel"/>
    <w:tmpl w:val="1EB2F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2DB"/>
    <w:multiLevelType w:val="hybridMultilevel"/>
    <w:tmpl w:val="04C8E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74A8"/>
    <w:multiLevelType w:val="hybridMultilevel"/>
    <w:tmpl w:val="26DC44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7C92"/>
    <w:multiLevelType w:val="hybridMultilevel"/>
    <w:tmpl w:val="A364C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C3E"/>
    <w:multiLevelType w:val="hybridMultilevel"/>
    <w:tmpl w:val="5C6E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284D"/>
    <w:multiLevelType w:val="hybridMultilevel"/>
    <w:tmpl w:val="83A25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4B1A"/>
    <w:multiLevelType w:val="hybridMultilevel"/>
    <w:tmpl w:val="B2528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D7A"/>
    <w:multiLevelType w:val="hybridMultilevel"/>
    <w:tmpl w:val="823A5A8A"/>
    <w:lvl w:ilvl="0" w:tplc="EC3E9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752"/>
    <w:multiLevelType w:val="hybridMultilevel"/>
    <w:tmpl w:val="903CB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1E50"/>
    <w:multiLevelType w:val="hybridMultilevel"/>
    <w:tmpl w:val="FD02F53E"/>
    <w:lvl w:ilvl="0" w:tplc="96C21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1F04"/>
    <w:multiLevelType w:val="hybridMultilevel"/>
    <w:tmpl w:val="D7BA9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CD4"/>
    <w:multiLevelType w:val="hybridMultilevel"/>
    <w:tmpl w:val="7E70243E"/>
    <w:lvl w:ilvl="0" w:tplc="17EE5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C7DE8"/>
    <w:multiLevelType w:val="hybridMultilevel"/>
    <w:tmpl w:val="F410A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095F"/>
    <w:multiLevelType w:val="hybridMultilevel"/>
    <w:tmpl w:val="36AA91CA"/>
    <w:lvl w:ilvl="0" w:tplc="BAA00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DC7"/>
    <w:multiLevelType w:val="hybridMultilevel"/>
    <w:tmpl w:val="7046A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10E4"/>
    <w:multiLevelType w:val="hybridMultilevel"/>
    <w:tmpl w:val="A9721C5A"/>
    <w:lvl w:ilvl="0" w:tplc="E1FE8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63FCA"/>
    <w:multiLevelType w:val="hybridMultilevel"/>
    <w:tmpl w:val="C98C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5AE7"/>
    <w:multiLevelType w:val="hybridMultilevel"/>
    <w:tmpl w:val="185AA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267E"/>
    <w:multiLevelType w:val="hybridMultilevel"/>
    <w:tmpl w:val="AF2816EE"/>
    <w:lvl w:ilvl="0" w:tplc="013CD9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E68"/>
    <w:multiLevelType w:val="hybridMultilevel"/>
    <w:tmpl w:val="534AAB96"/>
    <w:lvl w:ilvl="0" w:tplc="BAA000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653B0"/>
    <w:multiLevelType w:val="hybridMultilevel"/>
    <w:tmpl w:val="89ECA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7CC1"/>
    <w:multiLevelType w:val="hybridMultilevel"/>
    <w:tmpl w:val="A2A04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7E71"/>
    <w:multiLevelType w:val="hybridMultilevel"/>
    <w:tmpl w:val="324E5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533F"/>
    <w:multiLevelType w:val="hybridMultilevel"/>
    <w:tmpl w:val="DC5A2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9"/>
  </w:num>
  <w:num w:numId="5">
    <w:abstractNumId w:val="13"/>
  </w:num>
  <w:num w:numId="6">
    <w:abstractNumId w:val="0"/>
  </w:num>
  <w:num w:numId="7">
    <w:abstractNumId w:val="26"/>
  </w:num>
  <w:num w:numId="8">
    <w:abstractNumId w:val="4"/>
  </w:num>
  <w:num w:numId="9">
    <w:abstractNumId w:val="17"/>
  </w:num>
  <w:num w:numId="10">
    <w:abstractNumId w:val="23"/>
  </w:num>
  <w:num w:numId="11">
    <w:abstractNumId w:val="2"/>
  </w:num>
  <w:num w:numId="12">
    <w:abstractNumId w:val="11"/>
  </w:num>
  <w:num w:numId="13">
    <w:abstractNumId w:val="5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16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18"/>
  </w:num>
  <w:num w:numId="24">
    <w:abstractNumId w:val="1"/>
  </w:num>
  <w:num w:numId="25">
    <w:abstractNumId w:val="27"/>
  </w:num>
  <w:num w:numId="26">
    <w:abstractNumId w:val="20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D8"/>
    <w:rsid w:val="00076D6C"/>
    <w:rsid w:val="00161B8A"/>
    <w:rsid w:val="001D6FD1"/>
    <w:rsid w:val="001F0CD1"/>
    <w:rsid w:val="0024685D"/>
    <w:rsid w:val="0025638C"/>
    <w:rsid w:val="002A4617"/>
    <w:rsid w:val="002E080A"/>
    <w:rsid w:val="00347698"/>
    <w:rsid w:val="00380F6E"/>
    <w:rsid w:val="004F1B0A"/>
    <w:rsid w:val="00506FAB"/>
    <w:rsid w:val="00564B20"/>
    <w:rsid w:val="005C71F0"/>
    <w:rsid w:val="00635206"/>
    <w:rsid w:val="006357ED"/>
    <w:rsid w:val="006560B3"/>
    <w:rsid w:val="0069084E"/>
    <w:rsid w:val="007234F7"/>
    <w:rsid w:val="00732755"/>
    <w:rsid w:val="007643B5"/>
    <w:rsid w:val="00790CE5"/>
    <w:rsid w:val="007F48FA"/>
    <w:rsid w:val="00867911"/>
    <w:rsid w:val="008B4977"/>
    <w:rsid w:val="008F22DB"/>
    <w:rsid w:val="00970598"/>
    <w:rsid w:val="00A103B3"/>
    <w:rsid w:val="00A776C3"/>
    <w:rsid w:val="00AD39F7"/>
    <w:rsid w:val="00AD472E"/>
    <w:rsid w:val="00AF07AD"/>
    <w:rsid w:val="00AF3E82"/>
    <w:rsid w:val="00B6566E"/>
    <w:rsid w:val="00B83CA9"/>
    <w:rsid w:val="00BA75B5"/>
    <w:rsid w:val="00BB08C3"/>
    <w:rsid w:val="00BB4010"/>
    <w:rsid w:val="00BF42E0"/>
    <w:rsid w:val="00C07546"/>
    <w:rsid w:val="00C2577E"/>
    <w:rsid w:val="00C60FAF"/>
    <w:rsid w:val="00CD43B8"/>
    <w:rsid w:val="00CD49D7"/>
    <w:rsid w:val="00D3720C"/>
    <w:rsid w:val="00DA76D8"/>
    <w:rsid w:val="00DF6F19"/>
    <w:rsid w:val="00E1579B"/>
    <w:rsid w:val="00E32EB5"/>
    <w:rsid w:val="00EA36C4"/>
    <w:rsid w:val="00EE11C6"/>
    <w:rsid w:val="00F2734C"/>
    <w:rsid w:val="00F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C07"/>
  <w15:chartTrackingRefBased/>
  <w15:docId w15:val="{104BFAE4-D47B-4BEF-B6FE-352024B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2A4617"/>
    <w:pPr>
      <w:widowControl w:val="0"/>
      <w:autoSpaceDE w:val="0"/>
      <w:autoSpaceDN w:val="0"/>
      <w:spacing w:before="190" w:after="0" w:line="240" w:lineRule="auto"/>
      <w:ind w:left="556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10"/>
    <w:pPr>
      <w:ind w:left="720"/>
      <w:contextualSpacing/>
    </w:pPr>
  </w:style>
  <w:style w:type="paragraph" w:customStyle="1" w:styleId="ng-star-inserted">
    <w:name w:val="ng-star-inserted"/>
    <w:basedOn w:val="a"/>
    <w:rsid w:val="0079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790CE5"/>
  </w:style>
  <w:style w:type="table" w:styleId="a4">
    <w:name w:val="Table Grid"/>
    <w:basedOn w:val="a1"/>
    <w:uiPriority w:val="39"/>
    <w:rsid w:val="00BB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461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8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46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6D10-21B8-4EBF-892D-43DF57E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405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9-18T06:21:00Z</dcterms:created>
  <dcterms:modified xsi:type="dcterms:W3CDTF">2023-09-20T15:05:00Z</dcterms:modified>
</cp:coreProperties>
</file>